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7329BF66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　　　　　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2ADB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E62A7-3C01-4A36-A80E-AA739001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3T00:58:00Z</dcterms:created>
  <dcterms:modified xsi:type="dcterms:W3CDTF">2023-05-23T00:58:00Z</dcterms:modified>
</cp:coreProperties>
</file>